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BD35AF" w:rsidTr="00BD35AF">
        <w:trPr>
          <w:trHeight w:val="9629"/>
        </w:trPr>
        <w:tc>
          <w:tcPr>
            <w:tcW w:w="7280" w:type="dxa"/>
          </w:tcPr>
          <w:p w:rsidR="00BD35AF" w:rsidRDefault="00BD35AF"/>
        </w:tc>
        <w:tc>
          <w:tcPr>
            <w:tcW w:w="7280" w:type="dxa"/>
          </w:tcPr>
          <w:p w:rsidR="00BD35AF" w:rsidRDefault="00BD35AF"/>
          <w:p w:rsidR="00BD35AF" w:rsidRDefault="00BD35AF"/>
          <w:p w:rsidR="00BD35AF" w:rsidRDefault="00BD35AF"/>
          <w:p w:rsidR="00BD35AF" w:rsidRDefault="00BD35AF"/>
          <w:p w:rsidR="00BD35AF" w:rsidRDefault="00BD35AF"/>
          <w:p w:rsidR="00BD35AF" w:rsidRDefault="00BD35AF"/>
          <w:p w:rsidR="00BD35AF" w:rsidRDefault="00BD35AF" w:rsidP="00BD35AF">
            <w:pPr>
              <w:jc w:val="center"/>
              <w:rPr>
                <w:b/>
              </w:rPr>
            </w:pPr>
          </w:p>
          <w:p w:rsidR="00BD35AF" w:rsidRDefault="00BD35AF" w:rsidP="00BD35AF">
            <w:pPr>
              <w:jc w:val="center"/>
              <w:rPr>
                <w:b/>
              </w:rPr>
            </w:pPr>
          </w:p>
          <w:p w:rsidR="00BD35AF" w:rsidRDefault="00BD35AF" w:rsidP="00BD35AF">
            <w:pPr>
              <w:jc w:val="center"/>
              <w:rPr>
                <w:b/>
              </w:rPr>
            </w:pPr>
          </w:p>
          <w:p w:rsidR="00BD35AF" w:rsidRDefault="00BD35AF" w:rsidP="00BD35AF">
            <w:pPr>
              <w:jc w:val="center"/>
              <w:rPr>
                <w:b/>
              </w:rPr>
            </w:pPr>
          </w:p>
          <w:p w:rsidR="00BD35AF" w:rsidRDefault="00BD35AF" w:rsidP="00BD35AF">
            <w:pPr>
              <w:jc w:val="center"/>
              <w:rPr>
                <w:b/>
              </w:rPr>
            </w:pPr>
            <w:r>
              <w:rPr>
                <w:b/>
              </w:rPr>
              <w:t>СВ</w:t>
            </w:r>
            <w:r w:rsidRPr="00BD35AF">
              <w:rPr>
                <w:b/>
              </w:rPr>
              <w:t>ИДЕТЕЛЬСТВО</w:t>
            </w:r>
          </w:p>
          <w:p w:rsidR="00BD35AF" w:rsidRDefault="00BD35AF" w:rsidP="00BD35AF">
            <w:pPr>
              <w:jc w:val="center"/>
            </w:pPr>
            <w:r>
              <w:t>об освоении дополнительных предпрофессиональных общеобразовательных программ в области искусств</w:t>
            </w:r>
          </w:p>
        </w:tc>
      </w:tr>
      <w:tr w:rsidR="00BD35AF" w:rsidTr="00F70E48">
        <w:trPr>
          <w:trHeight w:val="70"/>
        </w:trPr>
        <w:tc>
          <w:tcPr>
            <w:tcW w:w="728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4"/>
            </w:tblGrid>
            <w:tr w:rsidR="00D22974" w:rsidTr="007610AA">
              <w:tc>
                <w:tcPr>
                  <w:tcW w:w="7054" w:type="dxa"/>
                </w:tcPr>
                <w:p w:rsidR="00D22974" w:rsidRDefault="005063FE" w:rsidP="005063FE">
                  <w:pPr>
                    <w:jc w:val="center"/>
                    <w:rPr>
                      <w:b/>
                    </w:rPr>
                  </w:pPr>
                  <w:r w:rsidRPr="005063FE">
                    <w:rPr>
                      <w:b/>
                    </w:rPr>
                    <w:lastRenderedPageBreak/>
                    <w:t>СВИДЕТЕЛЬСТВО</w:t>
                  </w:r>
                </w:p>
                <w:p w:rsidR="00F442F9" w:rsidRPr="005063FE" w:rsidRDefault="00F442F9" w:rsidP="005063F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22974" w:rsidTr="007610AA">
              <w:tc>
                <w:tcPr>
                  <w:tcW w:w="7054" w:type="dxa"/>
                </w:tcPr>
                <w:p w:rsidR="00D22974" w:rsidRDefault="005063FE">
                  <w:r w:rsidRPr="005063FE">
                    <w:rPr>
                      <w:rFonts w:ascii="Times New Roman" w:hAnsi="Times New Roman" w:cs="Times New Roman"/>
                    </w:rPr>
                    <w:t>Выдано</w:t>
                  </w:r>
                  <w:r>
                    <w:t>_______________________________________________________</w:t>
                  </w:r>
                </w:p>
                <w:p w:rsidR="005063FE" w:rsidRPr="005063FE" w:rsidRDefault="005063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t xml:space="preserve">                                   </w:t>
                  </w:r>
                  <w:r>
                    <w:rPr>
                      <w:sz w:val="16"/>
                      <w:szCs w:val="16"/>
                    </w:rPr>
                    <w:t>(фамилия, имя, отчество)</w:t>
                  </w:r>
                </w:p>
              </w:tc>
            </w:tr>
            <w:tr w:rsidR="00D22974" w:rsidTr="007610AA">
              <w:tc>
                <w:tcPr>
                  <w:tcW w:w="7054" w:type="dxa"/>
                </w:tcPr>
                <w:p w:rsidR="00D22974" w:rsidRPr="00F442F9" w:rsidRDefault="005063FE">
                  <w:pPr>
                    <w:rPr>
                      <w:rFonts w:ascii="Times New Roman" w:hAnsi="Times New Roman" w:cs="Times New Roman"/>
                    </w:rPr>
                  </w:pPr>
                  <w:r w:rsidRPr="00F442F9">
                    <w:rPr>
                      <w:rFonts w:ascii="Times New Roman" w:hAnsi="Times New Roman" w:cs="Times New Roman"/>
                    </w:rPr>
                    <w:t>об освоении дополнительных предпрофессиональных общеобразовательных программ в области искусств:</w:t>
                  </w:r>
                </w:p>
              </w:tc>
            </w:tr>
            <w:tr w:rsidR="00D22974" w:rsidTr="007610AA">
              <w:tc>
                <w:tcPr>
                  <w:tcW w:w="7054" w:type="dxa"/>
                </w:tcPr>
                <w:p w:rsidR="00D22974" w:rsidRDefault="00D22974">
                  <w:pPr>
                    <w:pBdr>
                      <w:bottom w:val="single" w:sz="12" w:space="1" w:color="auto"/>
                    </w:pBdr>
                  </w:pPr>
                </w:p>
                <w:p w:rsidR="005063FE" w:rsidRPr="005063FE" w:rsidRDefault="005063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(наименование программы)</w:t>
                  </w:r>
                </w:p>
              </w:tc>
            </w:tr>
            <w:tr w:rsidR="00D22974" w:rsidTr="007610AA">
              <w:tc>
                <w:tcPr>
                  <w:tcW w:w="7054" w:type="dxa"/>
                </w:tcPr>
                <w:p w:rsidR="00D22974" w:rsidRDefault="00D22974">
                  <w:pPr>
                    <w:pBdr>
                      <w:bottom w:val="single" w:sz="12" w:space="1" w:color="auto"/>
                    </w:pBdr>
                  </w:pPr>
                </w:p>
                <w:p w:rsidR="005063FE" w:rsidRPr="005063FE" w:rsidRDefault="005063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(срок освоения программы)</w:t>
                  </w:r>
                </w:p>
              </w:tc>
            </w:tr>
            <w:tr w:rsidR="00D22974" w:rsidTr="007610AA">
              <w:tc>
                <w:tcPr>
                  <w:tcW w:w="7054" w:type="dxa"/>
                </w:tcPr>
                <w:p w:rsidR="00D22974" w:rsidRDefault="00D22974">
                  <w:pPr>
                    <w:pBdr>
                      <w:bottom w:val="single" w:sz="12" w:space="1" w:color="auto"/>
                    </w:pBdr>
                  </w:pPr>
                </w:p>
                <w:p w:rsidR="005063FE" w:rsidRPr="005063FE" w:rsidRDefault="005063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(наименование образовательной организации)</w:t>
                  </w:r>
                </w:p>
              </w:tc>
            </w:tr>
            <w:tr w:rsidR="00D22974" w:rsidTr="007610AA">
              <w:tc>
                <w:tcPr>
                  <w:tcW w:w="7054" w:type="dxa"/>
                </w:tcPr>
                <w:p w:rsidR="00D22974" w:rsidRDefault="00D22974">
                  <w:pPr>
                    <w:pBdr>
                      <w:bottom w:val="single" w:sz="12" w:space="1" w:color="auto"/>
                    </w:pBdr>
                  </w:pPr>
                </w:p>
                <w:p w:rsidR="005063FE" w:rsidRDefault="005063FE"/>
              </w:tc>
            </w:tr>
            <w:tr w:rsidR="00D22974" w:rsidTr="007610AA">
              <w:tc>
                <w:tcPr>
                  <w:tcW w:w="7054" w:type="dxa"/>
                </w:tcPr>
                <w:p w:rsidR="00D22974" w:rsidRDefault="00D22974">
                  <w:pPr>
                    <w:pBdr>
                      <w:bottom w:val="single" w:sz="12" w:space="1" w:color="auto"/>
                    </w:pBdr>
                  </w:pPr>
                </w:p>
                <w:p w:rsidR="005063FE" w:rsidRDefault="005063FE"/>
              </w:tc>
            </w:tr>
            <w:tr w:rsidR="00D22974" w:rsidTr="007610AA">
              <w:tc>
                <w:tcPr>
                  <w:tcW w:w="7054" w:type="dxa"/>
                </w:tcPr>
                <w:p w:rsidR="00D22974" w:rsidRDefault="00D22974">
                  <w:pPr>
                    <w:pBdr>
                      <w:bottom w:val="single" w:sz="12" w:space="1" w:color="auto"/>
                    </w:pBdr>
                  </w:pPr>
                </w:p>
                <w:p w:rsidR="005063FE" w:rsidRPr="005063FE" w:rsidRDefault="005063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(месторасположение образовательной организации)</w:t>
                  </w:r>
                </w:p>
              </w:tc>
            </w:tr>
            <w:tr w:rsidR="00D22974" w:rsidTr="007610AA">
              <w:tc>
                <w:tcPr>
                  <w:tcW w:w="7054" w:type="dxa"/>
                </w:tcPr>
                <w:p w:rsidR="00D22974" w:rsidRDefault="00D22974">
                  <w:pPr>
                    <w:pBdr>
                      <w:bottom w:val="single" w:sz="12" w:space="1" w:color="auto"/>
                    </w:pBdr>
                  </w:pPr>
                </w:p>
                <w:p w:rsidR="005063FE" w:rsidRDefault="005063FE"/>
              </w:tc>
            </w:tr>
            <w:tr w:rsidR="00D22974" w:rsidTr="007610AA">
              <w:tc>
                <w:tcPr>
                  <w:tcW w:w="7054" w:type="dxa"/>
                </w:tcPr>
                <w:p w:rsidR="00D22974" w:rsidRPr="00F442F9" w:rsidRDefault="005063FE">
                  <w:pPr>
                    <w:rPr>
                      <w:rFonts w:ascii="Times New Roman" w:hAnsi="Times New Roman" w:cs="Times New Roman"/>
                    </w:rPr>
                  </w:pPr>
                  <w:r w:rsidRPr="00F442F9">
                    <w:rPr>
                      <w:rFonts w:ascii="Times New Roman" w:hAnsi="Times New Roman" w:cs="Times New Roman"/>
                    </w:rPr>
                    <w:t>Регистрационный №____________________________________________</w:t>
                  </w:r>
                </w:p>
              </w:tc>
            </w:tr>
            <w:tr w:rsidR="00D22974" w:rsidTr="007610AA">
              <w:tc>
                <w:tcPr>
                  <w:tcW w:w="7054" w:type="dxa"/>
                </w:tcPr>
                <w:p w:rsidR="00D22974" w:rsidRPr="00F442F9" w:rsidRDefault="00D229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2974" w:rsidTr="003A180B">
              <w:trPr>
                <w:trHeight w:val="80"/>
              </w:trPr>
              <w:tc>
                <w:tcPr>
                  <w:tcW w:w="7054" w:type="dxa"/>
                </w:tcPr>
                <w:p w:rsidR="00D22974" w:rsidRDefault="00D22974"/>
              </w:tc>
            </w:tr>
          </w:tbl>
          <w:p w:rsidR="00BD35AF" w:rsidRDefault="003A180B">
            <w:r>
              <w:t xml:space="preserve">  Дата выдачи «______» ______________________________20     г.</w:t>
            </w:r>
          </w:p>
          <w:p w:rsidR="003A180B" w:rsidRDefault="005063FE">
            <w:r>
              <w:t xml:space="preserve">                          </w:t>
            </w:r>
          </w:p>
          <w:p w:rsidR="005063FE" w:rsidRPr="003A180B" w:rsidRDefault="00025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063FE" w:rsidRPr="003A180B">
              <w:rPr>
                <w:rFonts w:ascii="Times New Roman" w:hAnsi="Times New Roman" w:cs="Times New Roman"/>
              </w:rPr>
              <w:t>Руководитель образовательной организации</w:t>
            </w:r>
          </w:p>
          <w:p w:rsidR="005063FE" w:rsidRDefault="005063FE"/>
          <w:p w:rsidR="005063FE" w:rsidRDefault="005063FE" w:rsidP="005063FE">
            <w:r>
              <w:t>______________________            ___________________________________</w:t>
            </w:r>
          </w:p>
          <w:p w:rsidR="005063FE" w:rsidRDefault="005063FE" w:rsidP="00506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(подпись)                                                                  (фамилия, имя, отчество)</w:t>
            </w:r>
          </w:p>
          <w:p w:rsidR="005063FE" w:rsidRDefault="005063FE" w:rsidP="005063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3FE" w:rsidRDefault="005063FE" w:rsidP="005063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3FE" w:rsidRDefault="005063FE" w:rsidP="005063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3FE" w:rsidRDefault="005063FE" w:rsidP="005063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3FE" w:rsidRDefault="005063FE" w:rsidP="005063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3FE" w:rsidRPr="005063FE" w:rsidRDefault="005063FE" w:rsidP="0050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280" w:type="dxa"/>
          </w:tcPr>
          <w:p w:rsidR="00716A9D" w:rsidRDefault="00716A9D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</w:tblGrid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0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учебных предметов</w:t>
                  </w: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0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вая оценка</w:t>
                  </w: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D22974" w:rsidRDefault="00716A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0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учебных </w:t>
                  </w:r>
                </w:p>
                <w:p w:rsidR="00BD35AF" w:rsidRPr="00C500A3" w:rsidRDefault="00716A9D" w:rsidP="00D229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0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ов обязательной части</w:t>
                  </w: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D22974" w:rsidRDefault="00716A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0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учебных </w:t>
                  </w:r>
                </w:p>
                <w:p w:rsidR="00BD35AF" w:rsidRPr="00C500A3" w:rsidRDefault="00716A9D" w:rsidP="00D229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0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ов вариативной части</w:t>
                  </w: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716A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0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выпускных экзаменов</w:t>
                  </w: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35AF" w:rsidRPr="00C500A3" w:rsidTr="00BD35AF"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BD35AF" w:rsidRPr="00C500A3" w:rsidRDefault="00BD3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22974" w:rsidRDefault="00D22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5AF" w:rsidRPr="00C500A3" w:rsidRDefault="00716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0A3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C500A3" w:rsidRDefault="005C4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16A9D" w:rsidRPr="00C500A3">
              <w:rPr>
                <w:rFonts w:ascii="Times New Roman" w:hAnsi="Times New Roman" w:cs="Times New Roman"/>
                <w:sz w:val="20"/>
                <w:szCs w:val="20"/>
              </w:rPr>
              <w:t xml:space="preserve">омиссии </w:t>
            </w:r>
          </w:p>
          <w:p w:rsidR="00C500A3" w:rsidRDefault="00716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0A3">
              <w:rPr>
                <w:rFonts w:ascii="Times New Roman" w:hAnsi="Times New Roman" w:cs="Times New Roman"/>
                <w:sz w:val="20"/>
                <w:szCs w:val="20"/>
              </w:rPr>
              <w:t xml:space="preserve">по итоговой </w:t>
            </w:r>
          </w:p>
          <w:p w:rsidR="00716A9D" w:rsidRDefault="00716A9D">
            <w:r w:rsidRPr="00C500A3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  <w:r w:rsidR="00F70E4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t>__________</w:t>
            </w:r>
            <w:r w:rsidR="00F70E48">
              <w:t xml:space="preserve">________         </w:t>
            </w:r>
            <w:r w:rsidR="005C4E4C">
              <w:t xml:space="preserve">  </w:t>
            </w:r>
            <w:r>
              <w:t>____________________</w:t>
            </w:r>
            <w:r w:rsidR="00F70E48">
              <w:t>________</w:t>
            </w:r>
          </w:p>
          <w:p w:rsidR="00BD35AF" w:rsidRDefault="00716A9D" w:rsidP="00716A9D">
            <w:pPr>
              <w:pStyle w:val="a4"/>
              <w:rPr>
                <w:sz w:val="16"/>
                <w:szCs w:val="16"/>
              </w:rPr>
            </w:pPr>
            <w:r>
              <w:t xml:space="preserve">                              </w:t>
            </w:r>
            <w:r w:rsidR="00F70E48">
              <w:t xml:space="preserve">               </w:t>
            </w:r>
            <w:r w:rsidRPr="00716A9D">
              <w:rPr>
                <w:sz w:val="16"/>
                <w:szCs w:val="16"/>
              </w:rPr>
              <w:t>(</w:t>
            </w:r>
            <w:r w:rsidR="005C4E4C">
              <w:rPr>
                <w:sz w:val="16"/>
                <w:szCs w:val="16"/>
              </w:rPr>
              <w:t xml:space="preserve">подпись)             </w:t>
            </w:r>
            <w:r w:rsidR="00F70E48">
              <w:rPr>
                <w:sz w:val="16"/>
                <w:szCs w:val="16"/>
              </w:rPr>
              <w:t xml:space="preserve">                             </w:t>
            </w:r>
            <w:r w:rsidR="005C4E4C">
              <w:rPr>
                <w:sz w:val="16"/>
                <w:szCs w:val="16"/>
              </w:rPr>
              <w:t>(фамилия, имя, отчество)</w:t>
            </w:r>
          </w:p>
          <w:p w:rsidR="005C4E4C" w:rsidRPr="00C500A3" w:rsidRDefault="005C4E4C" w:rsidP="00716A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3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C500A3" w:rsidRPr="00C500A3" w:rsidRDefault="00C500A3" w:rsidP="00C5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0A3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</w:t>
            </w:r>
          </w:p>
          <w:p w:rsidR="00C500A3" w:rsidRPr="00C500A3" w:rsidRDefault="00C500A3" w:rsidP="00C5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0A3">
              <w:rPr>
                <w:rFonts w:ascii="Times New Roman" w:hAnsi="Times New Roman" w:cs="Times New Roman"/>
                <w:sz w:val="20"/>
                <w:szCs w:val="20"/>
              </w:rPr>
              <w:t xml:space="preserve">по итоговой </w:t>
            </w:r>
          </w:p>
          <w:p w:rsidR="00C500A3" w:rsidRDefault="00C500A3" w:rsidP="00C500A3">
            <w:r w:rsidRPr="00C500A3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  <w:r w:rsidR="00F70E4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F70E48">
              <w:t xml:space="preserve">___________________        </w:t>
            </w:r>
            <w:r>
              <w:t xml:space="preserve">  ____________________</w:t>
            </w:r>
            <w:r w:rsidR="00F70E48">
              <w:t>________</w:t>
            </w:r>
          </w:p>
          <w:p w:rsidR="00C500A3" w:rsidRDefault="00C500A3" w:rsidP="00C500A3">
            <w:pPr>
              <w:pStyle w:val="a4"/>
              <w:rPr>
                <w:sz w:val="16"/>
                <w:szCs w:val="16"/>
              </w:rPr>
            </w:pPr>
            <w:r>
              <w:t xml:space="preserve">                               </w:t>
            </w:r>
            <w:r w:rsidR="00F70E48">
              <w:t xml:space="preserve">              </w:t>
            </w:r>
            <w:r w:rsidRPr="00716A9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подпись)           </w:t>
            </w:r>
            <w:r w:rsidR="00F70E48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 xml:space="preserve">  (фамилия, имя, отчество)</w:t>
            </w:r>
          </w:p>
          <w:p w:rsidR="00C500A3" w:rsidRDefault="00C500A3" w:rsidP="00C500A3">
            <w:pPr>
              <w:pStyle w:val="a4"/>
              <w:rPr>
                <w:sz w:val="16"/>
                <w:szCs w:val="16"/>
              </w:rPr>
            </w:pPr>
          </w:p>
          <w:p w:rsidR="00BD35AF" w:rsidRDefault="00F70E48" w:rsidP="00F70E48">
            <w:pPr>
              <w:pStyle w:val="a4"/>
            </w:pPr>
            <w:r>
              <w:rPr>
                <w:sz w:val="16"/>
                <w:szCs w:val="16"/>
              </w:rPr>
              <w:t xml:space="preserve">                                  М.П.</w:t>
            </w:r>
          </w:p>
        </w:tc>
      </w:tr>
    </w:tbl>
    <w:p w:rsidR="00A519DA" w:rsidRPr="00C47AF9" w:rsidRDefault="00A519DA">
      <w:pPr>
        <w:rPr>
          <w:vanish/>
        </w:rPr>
      </w:pPr>
      <w:bookmarkStart w:id="0" w:name="_GoBack"/>
      <w:bookmarkEnd w:id="0"/>
    </w:p>
    <w:sectPr w:rsidR="00A519DA" w:rsidRPr="00C47AF9" w:rsidSect="00541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10" w:rsidRDefault="00160810" w:rsidP="00C47AF9">
      <w:pPr>
        <w:spacing w:after="0" w:line="240" w:lineRule="auto"/>
      </w:pPr>
      <w:r>
        <w:separator/>
      </w:r>
    </w:p>
  </w:endnote>
  <w:endnote w:type="continuationSeparator" w:id="0">
    <w:p w:rsidR="00160810" w:rsidRDefault="00160810" w:rsidP="00C4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F9" w:rsidRDefault="00C47AF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F9" w:rsidRDefault="00C47AF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F9" w:rsidRDefault="00C47A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10" w:rsidRDefault="00160810" w:rsidP="00C47AF9">
      <w:pPr>
        <w:spacing w:after="0" w:line="240" w:lineRule="auto"/>
      </w:pPr>
      <w:r>
        <w:separator/>
      </w:r>
    </w:p>
  </w:footnote>
  <w:footnote w:type="continuationSeparator" w:id="0">
    <w:p w:rsidR="00160810" w:rsidRDefault="00160810" w:rsidP="00C4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F9" w:rsidRDefault="00C47A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049279"/>
      <w:docPartObj>
        <w:docPartGallery w:val="Watermarks"/>
        <w:docPartUnique/>
      </w:docPartObj>
    </w:sdtPr>
    <w:sdtContent>
      <w:p w:rsidR="00C47AF9" w:rsidRDefault="00C47AF9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F9" w:rsidRDefault="00C47A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AA"/>
    <w:rsid w:val="00025ADE"/>
    <w:rsid w:val="00160810"/>
    <w:rsid w:val="001B6B2B"/>
    <w:rsid w:val="00332BAA"/>
    <w:rsid w:val="003A180B"/>
    <w:rsid w:val="005063FE"/>
    <w:rsid w:val="00541A1C"/>
    <w:rsid w:val="005C4E4C"/>
    <w:rsid w:val="00716A9D"/>
    <w:rsid w:val="007610AA"/>
    <w:rsid w:val="00833046"/>
    <w:rsid w:val="00954BB2"/>
    <w:rsid w:val="00A519DA"/>
    <w:rsid w:val="00BC64B0"/>
    <w:rsid w:val="00BD35AF"/>
    <w:rsid w:val="00C47AF9"/>
    <w:rsid w:val="00C500A3"/>
    <w:rsid w:val="00D22974"/>
    <w:rsid w:val="00F442F9"/>
    <w:rsid w:val="00F7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6A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AD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AF9"/>
  </w:style>
  <w:style w:type="paragraph" w:styleId="a9">
    <w:name w:val="footer"/>
    <w:basedOn w:val="a"/>
    <w:link w:val="aa"/>
    <w:uiPriority w:val="99"/>
    <w:unhideWhenUsed/>
    <w:rsid w:val="00C4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6A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AD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AF9"/>
  </w:style>
  <w:style w:type="paragraph" w:styleId="a9">
    <w:name w:val="footer"/>
    <w:basedOn w:val="a"/>
    <w:link w:val="aa"/>
    <w:uiPriority w:val="99"/>
    <w:unhideWhenUsed/>
    <w:rsid w:val="00C4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D9F0-226D-45EC-942E-FC5BE0F3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hik</cp:lastModifiedBy>
  <cp:revision>11</cp:revision>
  <cp:lastPrinted>2018-04-05T11:59:00Z</cp:lastPrinted>
  <dcterms:created xsi:type="dcterms:W3CDTF">2018-04-05T10:48:00Z</dcterms:created>
  <dcterms:modified xsi:type="dcterms:W3CDTF">2018-04-18T07:14:00Z</dcterms:modified>
</cp:coreProperties>
</file>